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75" w:rsidRDefault="00894B75" w:rsidP="00894B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7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75" w:rsidRDefault="00894B75" w:rsidP="00894B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94B75" w:rsidRPr="00894B75" w:rsidRDefault="00894B75" w:rsidP="00894B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94B7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94B75" w:rsidRDefault="00894B75" w:rsidP="00894B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94B75" w:rsidRDefault="00894B75" w:rsidP="00894B7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94B75" w:rsidRDefault="00894B75" w:rsidP="00894B7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94B75" w:rsidRDefault="00894B75" w:rsidP="00894B7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94B75" w:rsidTr="00894B75">
        <w:tc>
          <w:tcPr>
            <w:tcW w:w="4785" w:type="dxa"/>
            <w:shd w:val="clear" w:color="auto" w:fill="auto"/>
          </w:tcPr>
          <w:p w:rsidR="00894B75" w:rsidRPr="00E46324" w:rsidRDefault="008358F2" w:rsidP="00E4632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9.2019</w:t>
            </w:r>
          </w:p>
        </w:tc>
        <w:tc>
          <w:tcPr>
            <w:tcW w:w="4786" w:type="dxa"/>
            <w:shd w:val="clear" w:color="auto" w:fill="auto"/>
          </w:tcPr>
          <w:p w:rsidR="00894B75" w:rsidRPr="00E46324" w:rsidRDefault="008358F2" w:rsidP="00E4632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69</w:t>
            </w:r>
          </w:p>
        </w:tc>
      </w:tr>
    </w:tbl>
    <w:p w:rsidR="00894B75" w:rsidRDefault="00894B75" w:rsidP="00894B7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94B75" w:rsidRDefault="00894B75" w:rsidP="00894B7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94B75" w:rsidRDefault="00894B75" w:rsidP="00894B7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94B75" w:rsidRDefault="00894B75" w:rsidP="00894B75">
      <w:pPr>
        <w:spacing w:after="0" w:line="240" w:lineRule="auto"/>
        <w:rPr>
          <w:rFonts w:ascii="Times New Roman" w:hAnsi="Times New Roman" w:cs="Times New Roman"/>
          <w:sz w:val="24"/>
        </w:rPr>
        <w:sectPr w:rsidR="00894B75" w:rsidSect="00894B7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41D94" w:rsidRPr="00641D94" w:rsidRDefault="00DE2B28" w:rsidP="00641D94">
      <w:pPr>
        <w:spacing w:after="0" w:line="192" w:lineRule="auto"/>
        <w:ind w:right="396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О</w:t>
      </w:r>
      <w:r w:rsidR="00D44E1C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несении изменений </w:t>
      </w:r>
    </w:p>
    <w:p w:rsidR="00641D94" w:rsidRPr="00641D94" w:rsidRDefault="00D44E1C" w:rsidP="00641D94">
      <w:pPr>
        <w:spacing w:after="0" w:line="192" w:lineRule="auto"/>
        <w:ind w:right="396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A7102D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авовые акты </w:t>
      </w:r>
    </w:p>
    <w:p w:rsidR="00F736F9" w:rsidRPr="00641D94" w:rsidRDefault="00D44E1C" w:rsidP="00641D94">
      <w:pPr>
        <w:spacing w:after="0" w:line="192" w:lineRule="auto"/>
        <w:ind w:right="396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дминистрации города </w:t>
      </w:r>
    </w:p>
    <w:p w:rsidR="00A7102D" w:rsidRPr="00641D94" w:rsidRDefault="00A7102D" w:rsidP="006E5208">
      <w:pPr>
        <w:spacing w:after="0" w:line="240" w:lineRule="auto"/>
        <w:ind w:right="3967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41D94" w:rsidRPr="00641D94" w:rsidRDefault="00641D94" w:rsidP="006E5208">
      <w:pPr>
        <w:spacing w:after="0" w:line="240" w:lineRule="auto"/>
        <w:ind w:right="3967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41D94" w:rsidRPr="00641D94" w:rsidRDefault="00641D94" w:rsidP="006E5208">
      <w:pPr>
        <w:spacing w:after="0" w:line="240" w:lineRule="auto"/>
        <w:ind w:right="3967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41D94" w:rsidRDefault="00A7102D" w:rsidP="00641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В целях оптимизации утвержденных схем размещения рекламных конструкций, в соответствии со ст</w:t>
      </w:r>
      <w:r w:rsidR="00A41742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атьей</w:t>
      </w: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6 Федерального закона </w:t>
      </w:r>
      <w:r w:rsid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06.10.2003 № 131-ФЗ «Об общих принципах организации местного самоуправления в Российской Федерации», решением Красноярского городского Совета депутатов от 22.12.2009 № 8-140 «О Правилах уст</w:t>
      </w: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новки и эксплуатации рекламных конструкций на территории города Красноярска», руководствуясь статьями 41, 58, 59 Устава города</w:t>
      </w:r>
      <w:proofErr w:type="gramEnd"/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асноярска, </w:t>
      </w:r>
    </w:p>
    <w:p w:rsidR="008A07E2" w:rsidRPr="00641D94" w:rsidRDefault="00641D94" w:rsidP="00641D9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ЯЮ:</w:t>
      </w:r>
    </w:p>
    <w:p w:rsidR="00805B88" w:rsidRPr="00641D94" w:rsidRDefault="008A07E2" w:rsidP="00641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="00641D94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41742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Внести в</w:t>
      </w:r>
      <w:r w:rsidR="003C7DF5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становлени</w:t>
      </w:r>
      <w:r w:rsidR="00805B88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3C7DF5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17.06.2011 </w:t>
      </w:r>
      <w:r w:rsid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3C7DF5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№ 235 «Об утверждении схем размещения рекламных конструкций»</w:t>
      </w:r>
      <w:r w:rsidR="00805B88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едующие изменения:</w:t>
      </w:r>
    </w:p>
    <w:p w:rsidR="00ED67E5" w:rsidRPr="00641D94" w:rsidRDefault="00805B88" w:rsidP="00641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</w:t>
      </w:r>
      <w:r w:rsidR="00ED67E5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hyperlink r:id="rId11" w:history="1">
        <w:r w:rsidR="00ED67E5" w:rsidRPr="00641D9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иложени</w:t>
        </w:r>
        <w:r w:rsidR="009C68B3" w:rsidRPr="00641D94">
          <w:rPr>
            <w:rFonts w:ascii="Times New Roman" w:hAnsi="Times New Roman" w:cs="Times New Roman"/>
            <w:color w:val="000000" w:themeColor="text1"/>
            <w:sz w:val="30"/>
            <w:szCs w:val="30"/>
          </w:rPr>
          <w:t>и</w:t>
        </w:r>
        <w:r w:rsidR="00ED67E5" w:rsidRPr="00641D94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</w:t>
        </w:r>
      </w:hyperlink>
      <w:r w:rsidR="00AD75FA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ED67E5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AD75FA" w:rsidRPr="00641D94" w:rsidRDefault="001B57F2" w:rsidP="00641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фическую часть </w:t>
      </w:r>
      <w:r w:rsidR="00641D94">
        <w:rPr>
          <w:rFonts w:ascii="Times New Roman" w:hAnsi="Times New Roman" w:cs="Times New Roman"/>
          <w:color w:val="000000" w:themeColor="text1"/>
          <w:sz w:val="30"/>
          <w:szCs w:val="30"/>
        </w:rPr>
        <w:t>изложить в</w:t>
      </w:r>
      <w:r w:rsidR="00ED67E5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дакции согласно </w:t>
      </w:r>
      <w:hyperlink r:id="rId12" w:history="1">
        <w:r w:rsidR="00ED67E5" w:rsidRPr="00641D9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иложению 1</w:t>
        </w:r>
      </w:hyperlink>
      <w:r w:rsidR="00ED67E5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к настоящему </w:t>
      </w:r>
      <w:r w:rsidR="00641D9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ED67E5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ю;</w:t>
      </w:r>
    </w:p>
    <w:p w:rsidR="00AD75FA" w:rsidRDefault="00AD75FA" w:rsidP="00641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таблицу дополнить строкой 30 следующего содержания:</w:t>
      </w:r>
    </w:p>
    <w:p w:rsidR="00641D94" w:rsidRPr="00641D94" w:rsidRDefault="00641D94" w:rsidP="00641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96"/>
        <w:gridCol w:w="4751"/>
      </w:tblGrid>
      <w:tr w:rsidR="00641D94" w:rsidRPr="00641D94" w:rsidTr="00641D94">
        <w:tc>
          <w:tcPr>
            <w:tcW w:w="709" w:type="dxa"/>
          </w:tcPr>
          <w:p w:rsidR="00AD75FA" w:rsidRPr="00641D94" w:rsidRDefault="00A10122" w:rsidP="00641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AD75FA"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0</w:t>
            </w:r>
          </w:p>
        </w:tc>
        <w:tc>
          <w:tcPr>
            <w:tcW w:w="3896" w:type="dxa"/>
          </w:tcPr>
          <w:p w:rsidR="00641D94" w:rsidRDefault="00A10122" w:rsidP="00641D94">
            <w:pPr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П</w:t>
            </w:r>
            <w:r w:rsidR="00AD75FA" w:rsidRPr="00641D94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р-т им. газеты «Красноя</w:t>
            </w:r>
            <w:r w:rsidR="00AD75FA" w:rsidRPr="00641D94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р</w:t>
            </w:r>
            <w:r w:rsidR="00AD75FA" w:rsidRPr="00641D94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ский рабочий», 160и, </w:t>
            </w:r>
          </w:p>
          <w:p w:rsidR="00AD75FA" w:rsidRPr="00641D94" w:rsidRDefault="00AD75FA" w:rsidP="00641D94">
            <w:pPr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641D94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со стороны </w:t>
            </w:r>
            <w:proofErr w:type="gramStart"/>
            <w:r w:rsidRPr="00641D94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северо-</w:t>
            </w:r>
            <w:proofErr w:type="spellStart"/>
            <w:r w:rsidRPr="00641D94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восточ</w:t>
            </w:r>
            <w:proofErr w:type="spellEnd"/>
            <w:r w:rsidR="00641D94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-</w:t>
            </w:r>
            <w:proofErr w:type="spellStart"/>
            <w:r w:rsidRPr="00641D94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ного</w:t>
            </w:r>
            <w:proofErr w:type="spellEnd"/>
            <w:proofErr w:type="gramEnd"/>
            <w:r w:rsidRPr="00641D94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 фасада здания</w:t>
            </w:r>
          </w:p>
        </w:tc>
        <w:tc>
          <w:tcPr>
            <w:tcW w:w="4751" w:type="dxa"/>
          </w:tcPr>
          <w:p w:rsidR="00641D94" w:rsidRDefault="00AD75FA" w:rsidP="00641D9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кламная конструкция индивид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льного проектирования с</w:t>
            </w:r>
            <w:r w:rsid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фо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ационным полем размером 1,95 м х 5,6 м, двусторонняя на железоб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онном фундаменте.</w:t>
            </w:r>
            <w:r w:rsid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641D94" w:rsidRDefault="00AD75FA" w:rsidP="00641D9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аркас металлический, состоящий 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из профильных труб </w:t>
            </w:r>
            <w:proofErr w:type="gramStart"/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вадратного</w:t>
            </w:r>
            <w:proofErr w:type="gramEnd"/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AD75FA" w:rsidRPr="00641D94" w:rsidRDefault="00AD75FA" w:rsidP="00641D9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 прямоугольного сечения</w:t>
            </w:r>
            <w:r w:rsidRPr="00641D94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зм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м не более 0,35 м х 0,35 м, обл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ован алюминиевыми компози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ыми панелями</w:t>
            </w:r>
            <w:r w:rsidR="00A1012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641D94" w:rsidRDefault="00641D94" w:rsidP="00AD7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13CCB" w:rsidRPr="00641D94" w:rsidRDefault="00ED67E5" w:rsidP="00DB7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2)</w:t>
      </w:r>
      <w:r w:rsidR="00313CCB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41742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3C7DF5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</w:t>
      </w:r>
      <w:r w:rsidR="008B59D2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AD75FA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1</w:t>
      </w:r>
      <w:r w:rsidR="00313CCB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313CCB" w:rsidRPr="00641D94" w:rsidRDefault="001B57F2" w:rsidP="00DB7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фическую часть </w:t>
      </w:r>
      <w:r w:rsidR="00641D94">
        <w:rPr>
          <w:rFonts w:ascii="Times New Roman" w:hAnsi="Times New Roman" w:cs="Times New Roman"/>
          <w:color w:val="000000" w:themeColor="text1"/>
          <w:sz w:val="30"/>
          <w:szCs w:val="30"/>
        </w:rPr>
        <w:t>изложить в</w:t>
      </w:r>
      <w:r w:rsidR="00313CCB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дакции согласно </w:t>
      </w:r>
      <w:hyperlink r:id="rId13" w:history="1">
        <w:r w:rsidR="00313CCB" w:rsidRPr="00641D94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риложению </w:t>
        </w:r>
      </w:hyperlink>
      <w:r w:rsidR="00313CCB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  к настоящему </w:t>
      </w:r>
      <w:r w:rsidR="00641D9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313CCB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ю;</w:t>
      </w:r>
    </w:p>
    <w:p w:rsidR="003C7DF5" w:rsidRPr="00641D94" w:rsidRDefault="00AD75FA" w:rsidP="00DB7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строки 6, 9, 20 таблицы исключить</w:t>
      </w:r>
      <w:r w:rsidR="00A1012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0F3E9A" w:rsidRPr="00641D94" w:rsidRDefault="00896D84" w:rsidP="00DB7F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8F7BFE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641D94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8F7BFE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Внести в постанов</w:t>
      </w:r>
      <w:r w:rsidR="000F3E9A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ление</w:t>
      </w:r>
      <w:r w:rsidR="00030CDF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30.08.2013 </w:t>
      </w:r>
      <w:r w:rsid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030CDF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№ 434</w:t>
      </w:r>
      <w:r w:rsidR="008F7BFE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Об утверждении схем размещения рекламных конструкций»</w:t>
      </w:r>
      <w:r w:rsidR="000F3E9A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едующие изменения:</w:t>
      </w:r>
    </w:p>
    <w:p w:rsidR="000F3E9A" w:rsidRPr="00641D94" w:rsidRDefault="000F3E9A" w:rsidP="00DB7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в </w:t>
      </w:r>
      <w:hyperlink r:id="rId14" w:history="1">
        <w:r w:rsidRPr="00641D94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риложении </w:t>
        </w:r>
      </w:hyperlink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8:</w:t>
      </w:r>
    </w:p>
    <w:p w:rsidR="000F3E9A" w:rsidRPr="00641D94" w:rsidRDefault="00641D94" w:rsidP="00DB7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фическую часть изложить в </w:t>
      </w:r>
      <w:r w:rsidR="000F3E9A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акции согласно </w:t>
      </w:r>
      <w:hyperlink r:id="rId15" w:history="1">
        <w:r w:rsidR="000F3E9A" w:rsidRPr="00641D94">
          <w:rPr>
            <w:rFonts w:ascii="Times New Roman" w:hAnsi="Times New Roman" w:cs="Times New Roman"/>
            <w:color w:val="000000" w:themeColor="text1"/>
            <w:sz w:val="30"/>
            <w:szCs w:val="30"/>
          </w:rPr>
          <w:t>3</w:t>
        </w:r>
      </w:hyperlink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F3E9A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настоящему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0F3E9A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ю;</w:t>
      </w:r>
    </w:p>
    <w:p w:rsidR="000F3E9A" w:rsidRDefault="000F3E9A" w:rsidP="00DB7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таблицу дополнить строкой 35 следующего содержания:</w:t>
      </w:r>
    </w:p>
    <w:p w:rsidR="00641D94" w:rsidRPr="00641D94" w:rsidRDefault="00641D94" w:rsidP="000F3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66"/>
        <w:gridCol w:w="4046"/>
        <w:gridCol w:w="4644"/>
      </w:tblGrid>
      <w:tr w:rsidR="00641D94" w:rsidRPr="00641D94" w:rsidTr="006E150E">
        <w:tc>
          <w:tcPr>
            <w:tcW w:w="666" w:type="dxa"/>
          </w:tcPr>
          <w:p w:rsidR="000F3E9A" w:rsidRPr="00641D94" w:rsidRDefault="006E150E" w:rsidP="00E558A7">
            <w:pPr>
              <w:pStyle w:val="af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0F3E9A"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5</w:t>
            </w:r>
          </w:p>
        </w:tc>
        <w:tc>
          <w:tcPr>
            <w:tcW w:w="4046" w:type="dxa"/>
          </w:tcPr>
          <w:p w:rsidR="000F3E9A" w:rsidRPr="00641D94" w:rsidRDefault="000F3E9A" w:rsidP="00E558A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еверное шоссе, 16а</w:t>
            </w:r>
          </w:p>
        </w:tc>
        <w:tc>
          <w:tcPr>
            <w:tcW w:w="4644" w:type="dxa"/>
          </w:tcPr>
          <w:p w:rsidR="006E150E" w:rsidRDefault="000F3E9A" w:rsidP="00641D94">
            <w:pPr>
              <w:pStyle w:val="af7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кламная конструкция индив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у</w:t>
            </w:r>
            <w:r w:rsid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льного проектирования 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зм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м 1,0 м х 5,0 м,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  <w:t xml:space="preserve"> двусторонняя </w:t>
            </w:r>
          </w:p>
          <w:p w:rsidR="000F3E9A" w:rsidRPr="00641D94" w:rsidRDefault="000F3E9A" w:rsidP="00641D94">
            <w:pPr>
              <w:pStyle w:val="af7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  <w:t>на железобетонном фундаменте,</w:t>
            </w:r>
          </w:p>
          <w:p w:rsidR="000F3E9A" w:rsidRPr="00641D94" w:rsidRDefault="000F3E9A" w:rsidP="00641D94">
            <w:pP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состоит из металлического карк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са, облицованного композитными материалами или алюминиевыми па</w:t>
            </w:r>
            <w:r w:rsid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нелями</w:t>
            </w:r>
            <w:r w:rsidR="006E150E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641D94" w:rsidRDefault="00641D94" w:rsidP="008F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F7BFE" w:rsidRDefault="000F3E9A" w:rsidP="006E1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</w:t>
      </w:r>
      <w:r w:rsidR="006E150E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року 20 таблицы </w:t>
      </w: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</w:t>
      </w:r>
      <w:r w:rsidR="006E150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 16 </w:t>
      </w: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ложить в следующей </w:t>
      </w:r>
      <w:r w:rsidR="006E150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редакции</w:t>
      </w:r>
      <w:r w:rsidR="008F7BFE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641D94" w:rsidRPr="00641D94" w:rsidRDefault="00641D94" w:rsidP="008F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66"/>
        <w:gridCol w:w="3969"/>
        <w:gridCol w:w="4721"/>
      </w:tblGrid>
      <w:tr w:rsidR="00641D94" w:rsidRPr="00641D94" w:rsidTr="006E150E">
        <w:tc>
          <w:tcPr>
            <w:tcW w:w="666" w:type="dxa"/>
          </w:tcPr>
          <w:p w:rsidR="00030CDF" w:rsidRPr="00641D94" w:rsidRDefault="006E150E" w:rsidP="00E55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030CDF"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</w:t>
            </w:r>
          </w:p>
        </w:tc>
        <w:tc>
          <w:tcPr>
            <w:tcW w:w="3969" w:type="dxa"/>
          </w:tcPr>
          <w:p w:rsidR="00030CDF" w:rsidRPr="00641D94" w:rsidRDefault="006E150E" w:rsidP="00E558A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</w:t>
            </w:r>
            <w:r w:rsidRPr="006E1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лексеева,</w:t>
            </w:r>
            <w:r w:rsidRPr="006E1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против</w:t>
            </w:r>
            <w:r w:rsidRPr="006E1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30CDF"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РЦ «Планета» по ул. 9 Мая, 77</w:t>
            </w:r>
          </w:p>
        </w:tc>
        <w:tc>
          <w:tcPr>
            <w:tcW w:w="4721" w:type="dxa"/>
          </w:tcPr>
          <w:p w:rsidR="006E150E" w:rsidRDefault="00641D94" w:rsidP="00641D94">
            <w:pP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="00030CDF" w:rsidRPr="00641D94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ветодиодный (электронный) </w:t>
            </w:r>
          </w:p>
          <w:p w:rsidR="00030CDF" w:rsidRPr="00641D94" w:rsidRDefault="00030CDF" w:rsidP="00641D94">
            <w:pP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641D94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экран с информационным полем размером 5,76 м х 2,88 м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 на жел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зобетонном фундаменте, одност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ронний или двусторонний.</w:t>
            </w:r>
          </w:p>
          <w:p w:rsidR="00030CDF" w:rsidRPr="00641D94" w:rsidRDefault="00030CDF" w:rsidP="00641D94">
            <w:pP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41D94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Внешние габариты рекламной п</w:t>
            </w:r>
            <w:r w:rsidRPr="00641D94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641D94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нели составляют не более 6,46 м x 3,93 м.</w:t>
            </w:r>
          </w:p>
          <w:p w:rsidR="00030CDF" w:rsidRPr="00641D94" w:rsidRDefault="00030CDF" w:rsidP="00641D94">
            <w:pP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Высота опоры от 4,5 м до 7,0 м, устанавливается под прямым у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г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лом к нижнему краю каркаса р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кламной конструкции, может ра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з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lastRenderedPageBreak/>
              <w:t>мещаться несимметрично относ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тельно информационного поля со сдвигом в сторону проезжей части либо от нее.</w:t>
            </w:r>
          </w:p>
          <w:p w:rsidR="00030CDF" w:rsidRPr="00641D94" w:rsidRDefault="00030CDF" w:rsidP="00641D94">
            <w:pP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41D94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Опора выполняется из профиля прямоугольного или квадратного сечения размером не более 0,35 м х 0,35 м или круглой трубы ди</w:t>
            </w:r>
            <w:r w:rsidRPr="00641D94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641D94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мет</w:t>
            </w:r>
            <w:r w:rsidR="006E150E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ром до 0,325 м»</w:t>
            </w:r>
            <w:r w:rsidRPr="00641D94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</w:tc>
      </w:tr>
    </w:tbl>
    <w:p w:rsidR="000F4D14" w:rsidRPr="00641D94" w:rsidRDefault="000F4D14" w:rsidP="005556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5563C" w:rsidRPr="00641D94" w:rsidRDefault="00896D84" w:rsidP="005556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8F7BFE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55563C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Внести в</w:t>
      </w:r>
      <w:r w:rsidR="00A766AC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ложение 2</w:t>
      </w:r>
      <w:r w:rsidR="0055563C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94553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</w:t>
      </w:r>
      <w:r w:rsidR="0055563C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</w:t>
      </w:r>
      <w:r w:rsidR="00E94553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030CDF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22.07.2014 № 446</w:t>
      </w:r>
      <w:r w:rsidR="0055563C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Об утверждении схем размещения рекламных конструкций» следующие изменения:</w:t>
      </w:r>
    </w:p>
    <w:p w:rsidR="008F7BFE" w:rsidRPr="00641D94" w:rsidRDefault="00E94553" w:rsidP="008F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8F7BFE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фическую часть изложить </w:t>
      </w:r>
      <w:r w:rsidR="006E150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едакции </w:t>
      </w:r>
      <w:r w:rsidR="008F7BFE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гласно </w:t>
      </w:r>
      <w:hyperlink r:id="rId16" w:history="1">
        <w:r w:rsidR="008F7BFE" w:rsidRPr="00641D94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риложению </w:t>
        </w:r>
      </w:hyperlink>
      <w:r w:rsidR="000F3E9A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150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F7BFE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настоящему </w:t>
      </w:r>
      <w:r w:rsidR="00641D9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8F7BFE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ю;</w:t>
      </w:r>
    </w:p>
    <w:p w:rsidR="008F7BFE" w:rsidRDefault="00030CDF" w:rsidP="008F7BF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таблицу дополнить строкой 96</w:t>
      </w:r>
      <w:r w:rsid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F7BFE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следующего содержания:</w:t>
      </w:r>
    </w:p>
    <w:p w:rsidR="00641D94" w:rsidRPr="00641D94" w:rsidRDefault="00641D94" w:rsidP="008F7BF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66"/>
        <w:gridCol w:w="4044"/>
        <w:gridCol w:w="4646"/>
      </w:tblGrid>
      <w:tr w:rsidR="00641D94" w:rsidRPr="00641D94" w:rsidTr="006E150E">
        <w:tc>
          <w:tcPr>
            <w:tcW w:w="666" w:type="dxa"/>
          </w:tcPr>
          <w:p w:rsidR="00030CDF" w:rsidRPr="00641D94" w:rsidRDefault="006E150E" w:rsidP="00E55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030CDF"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6</w:t>
            </w:r>
          </w:p>
        </w:tc>
        <w:tc>
          <w:tcPr>
            <w:tcW w:w="4044" w:type="dxa"/>
          </w:tcPr>
          <w:p w:rsidR="00030CDF" w:rsidRPr="00641D94" w:rsidRDefault="006E150E" w:rsidP="00E558A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-т</w:t>
            </w:r>
            <w:r w:rsidR="00030CDF"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Мира, 154</w:t>
            </w:r>
          </w:p>
        </w:tc>
        <w:tc>
          <w:tcPr>
            <w:tcW w:w="4646" w:type="dxa"/>
          </w:tcPr>
          <w:p w:rsidR="00030CDF" w:rsidRPr="00641D94" w:rsidRDefault="00030CDF" w:rsidP="00641D94">
            <w:pPr>
              <w:pStyle w:val="af7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кламная конструкция индив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у</w:t>
            </w:r>
            <w:r w:rsid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льного проектирования 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зм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м 1,25 м х 2,5 м,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  <w:t xml:space="preserve"> двусторонняя на железобетонном фундаменте,</w:t>
            </w:r>
          </w:p>
          <w:p w:rsidR="00030CDF" w:rsidRPr="00641D94" w:rsidRDefault="00030CDF" w:rsidP="00641D94">
            <w:pP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состоит из металлического карк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са, облицованного композитными материалами или алюминиевыми па</w:t>
            </w:r>
            <w:r w:rsid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нелями</w:t>
            </w:r>
            <w:r w:rsidR="006E150E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0F4D14" w:rsidRPr="00641D94" w:rsidRDefault="000F4D14" w:rsidP="008F7BF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60BBE" w:rsidRPr="00641D94" w:rsidRDefault="00560BBE" w:rsidP="00560B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. Внести в </w:t>
      </w:r>
      <w:r w:rsidR="00A766AC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ложение 1 к </w:t>
      </w: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</w:t>
      </w:r>
      <w:r w:rsidR="00A766AC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18.02.2016 № 96 «Об утверждении схем размещения рекламных ко</w:t>
      </w: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струкций» следующие изменения:</w:t>
      </w:r>
    </w:p>
    <w:p w:rsidR="00560BBE" w:rsidRPr="00641D94" w:rsidRDefault="00A766AC" w:rsidP="00560B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560BBE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фическую часть изложить </w:t>
      </w:r>
      <w:r w:rsidR="006E150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едакции </w:t>
      </w:r>
      <w:r w:rsidR="00560BBE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гласно </w:t>
      </w:r>
      <w:hyperlink r:id="rId17" w:history="1">
        <w:r w:rsidR="00560BBE" w:rsidRPr="00641D94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риложению </w:t>
        </w:r>
      </w:hyperlink>
      <w:r w:rsidR="000F3E9A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150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="00560BBE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настоящему </w:t>
      </w:r>
      <w:r w:rsidR="00641D9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560BBE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ю;</w:t>
      </w:r>
    </w:p>
    <w:p w:rsidR="00560BBE" w:rsidRDefault="00641D94" w:rsidP="00560B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блицу дополнить строкой 17 </w:t>
      </w:r>
      <w:r w:rsidR="00560BBE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следующего содержания:</w:t>
      </w:r>
    </w:p>
    <w:p w:rsidR="00641D94" w:rsidRPr="00641D94" w:rsidRDefault="00641D94" w:rsidP="00560B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66"/>
        <w:gridCol w:w="3993"/>
        <w:gridCol w:w="4697"/>
      </w:tblGrid>
      <w:tr w:rsidR="00641D94" w:rsidRPr="00641D94" w:rsidTr="006E150E">
        <w:tc>
          <w:tcPr>
            <w:tcW w:w="666" w:type="dxa"/>
          </w:tcPr>
          <w:p w:rsidR="00560BBE" w:rsidRPr="00641D94" w:rsidRDefault="006E150E" w:rsidP="00E55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560BBE"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7</w:t>
            </w:r>
          </w:p>
        </w:tc>
        <w:tc>
          <w:tcPr>
            <w:tcW w:w="3993" w:type="dxa"/>
          </w:tcPr>
          <w:p w:rsidR="006E150E" w:rsidRDefault="006E150E" w:rsidP="00E558A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="00560BBE"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. Караульная, 37, со ст</w:t>
            </w:r>
            <w:r w:rsidR="00560BBE"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="00560BBE"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оны восточного фасада </w:t>
            </w:r>
          </w:p>
          <w:p w:rsidR="00560BBE" w:rsidRPr="00641D94" w:rsidRDefault="00560BBE" w:rsidP="00E558A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дания</w:t>
            </w:r>
          </w:p>
        </w:tc>
        <w:tc>
          <w:tcPr>
            <w:tcW w:w="4697" w:type="dxa"/>
          </w:tcPr>
          <w:p w:rsidR="006E150E" w:rsidRDefault="00560BBE" w:rsidP="00641D94">
            <w:pPr>
              <w:pStyle w:val="af7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кламная конструкция индивид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641D9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льного проектирования размером 2,2 м х 7,0 м,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  <w:t xml:space="preserve"> двусторонняя на ж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  <w:t>е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  <w:t>лезобетонном фундаменте, сост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  <w:t>о</w:t>
            </w: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  <w:t xml:space="preserve">ит из металлического каркаса, </w:t>
            </w:r>
          </w:p>
          <w:p w:rsidR="006E150E" w:rsidRDefault="00560BBE" w:rsidP="00641D94">
            <w:pPr>
              <w:pStyle w:val="af7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  <w:t xml:space="preserve">облицованного композитными </w:t>
            </w:r>
          </w:p>
          <w:p w:rsidR="00560BBE" w:rsidRDefault="00560BBE" w:rsidP="00641D94">
            <w:pPr>
              <w:pStyle w:val="af7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  <w:t>материа</w:t>
            </w:r>
            <w:r w:rsidR="00641D9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  <w:t>лами или алюминиевыми панелями</w:t>
            </w:r>
            <w:r w:rsidR="006E150E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  <w:t>»</w:t>
            </w:r>
          </w:p>
          <w:p w:rsidR="006E150E" w:rsidRPr="00641D94" w:rsidRDefault="006E150E" w:rsidP="00641D94">
            <w:pPr>
              <w:pStyle w:val="af7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</w:p>
        </w:tc>
      </w:tr>
    </w:tbl>
    <w:p w:rsidR="008A07E2" w:rsidRPr="00641D94" w:rsidRDefault="00E94553" w:rsidP="006E52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5</w:t>
      </w:r>
      <w:r w:rsidR="008A07E2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Настоящее </w:t>
      </w:r>
      <w:r w:rsidR="00641D9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8A07E2" w:rsidRPr="00641D94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0F4D14" w:rsidRPr="00641D94" w:rsidRDefault="000F4D14" w:rsidP="006E5208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F4D14" w:rsidRPr="00641D94" w:rsidRDefault="000F4D14" w:rsidP="006E5208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F4D14" w:rsidRPr="00641D94" w:rsidRDefault="000F4D14" w:rsidP="006E5208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73D79" w:rsidRPr="002F0F01" w:rsidRDefault="00373D79" w:rsidP="00373D79">
      <w:pPr>
        <w:tabs>
          <w:tab w:val="left" w:pos="567"/>
        </w:tabs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2F0F01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С.В. Еремин</w:t>
      </w:r>
    </w:p>
    <w:p w:rsidR="00641D94" w:rsidRDefault="00641D94" w:rsidP="006E5208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41D94" w:rsidRDefault="00641D94" w:rsidP="006E5208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41D94" w:rsidRPr="00641D94" w:rsidRDefault="00641D94" w:rsidP="006E5208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641D94" w:rsidRPr="00641D94" w:rsidSect="00894B7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DD" w:rsidRDefault="00A94EDD" w:rsidP="0011054E">
      <w:pPr>
        <w:spacing w:after="0" w:line="240" w:lineRule="auto"/>
      </w:pPr>
      <w:r>
        <w:separator/>
      </w:r>
    </w:p>
  </w:endnote>
  <w:endnote w:type="continuationSeparator" w:id="0">
    <w:p w:rsidR="00A94EDD" w:rsidRDefault="00A94EDD" w:rsidP="001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DD" w:rsidRDefault="00A94EDD" w:rsidP="0011054E">
      <w:pPr>
        <w:spacing w:after="0" w:line="240" w:lineRule="auto"/>
      </w:pPr>
      <w:r>
        <w:separator/>
      </w:r>
    </w:p>
  </w:footnote>
  <w:footnote w:type="continuationSeparator" w:id="0">
    <w:p w:rsidR="00A94EDD" w:rsidRDefault="00A94EDD" w:rsidP="001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0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852" w:rsidRPr="00641D94" w:rsidRDefault="008122D4" w:rsidP="00641D9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852" w:rsidRPr="00641D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72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27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5512"/>
    <w:multiLevelType w:val="hybridMultilevel"/>
    <w:tmpl w:val="E1D66514"/>
    <w:lvl w:ilvl="0" w:tplc="99C8F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63A35"/>
    <w:multiLevelType w:val="hybridMultilevel"/>
    <w:tmpl w:val="2B3CF504"/>
    <w:lvl w:ilvl="0" w:tplc="A4EEC5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D1EE9"/>
    <w:multiLevelType w:val="hybridMultilevel"/>
    <w:tmpl w:val="E2CE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5C06"/>
    <w:multiLevelType w:val="hybridMultilevel"/>
    <w:tmpl w:val="8C122A1A"/>
    <w:lvl w:ilvl="0" w:tplc="06DA14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B85424"/>
    <w:multiLevelType w:val="hybridMultilevel"/>
    <w:tmpl w:val="7CF8A02C"/>
    <w:lvl w:ilvl="0" w:tplc="73BC676E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76526F5A"/>
    <w:multiLevelType w:val="hybridMultilevel"/>
    <w:tmpl w:val="F6E69546"/>
    <w:lvl w:ilvl="0" w:tplc="ACAA8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322AF3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623A0"/>
    <w:multiLevelType w:val="hybridMultilevel"/>
    <w:tmpl w:val="71A8C548"/>
    <w:lvl w:ilvl="0" w:tplc="55864EB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510BF5"/>
    <w:multiLevelType w:val="hybridMultilevel"/>
    <w:tmpl w:val="C9B2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27D71"/>
    <w:multiLevelType w:val="hybridMultilevel"/>
    <w:tmpl w:val="6758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14"/>
    <w:rsid w:val="00002B39"/>
    <w:rsid w:val="00010B78"/>
    <w:rsid w:val="00011A83"/>
    <w:rsid w:val="000124C3"/>
    <w:rsid w:val="00017F0A"/>
    <w:rsid w:val="00021944"/>
    <w:rsid w:val="00022020"/>
    <w:rsid w:val="000242A3"/>
    <w:rsid w:val="00024ED3"/>
    <w:rsid w:val="000272FA"/>
    <w:rsid w:val="00030CDF"/>
    <w:rsid w:val="000315CA"/>
    <w:rsid w:val="000333B2"/>
    <w:rsid w:val="00045B70"/>
    <w:rsid w:val="000574CB"/>
    <w:rsid w:val="000604A4"/>
    <w:rsid w:val="0006351F"/>
    <w:rsid w:val="00063BA9"/>
    <w:rsid w:val="000650E5"/>
    <w:rsid w:val="00065297"/>
    <w:rsid w:val="000702D2"/>
    <w:rsid w:val="00072537"/>
    <w:rsid w:val="00075D1A"/>
    <w:rsid w:val="000865D5"/>
    <w:rsid w:val="0008672C"/>
    <w:rsid w:val="00091B31"/>
    <w:rsid w:val="000A3E74"/>
    <w:rsid w:val="000A7ACD"/>
    <w:rsid w:val="000B148E"/>
    <w:rsid w:val="000B2F2F"/>
    <w:rsid w:val="000B507D"/>
    <w:rsid w:val="000C3171"/>
    <w:rsid w:val="000C369D"/>
    <w:rsid w:val="000C5FB0"/>
    <w:rsid w:val="000C6D06"/>
    <w:rsid w:val="000C6EF6"/>
    <w:rsid w:val="000C7082"/>
    <w:rsid w:val="000D27A6"/>
    <w:rsid w:val="000D3E52"/>
    <w:rsid w:val="000E14DC"/>
    <w:rsid w:val="000E165E"/>
    <w:rsid w:val="000E2494"/>
    <w:rsid w:val="000E5C42"/>
    <w:rsid w:val="000F3386"/>
    <w:rsid w:val="000F3E9A"/>
    <w:rsid w:val="000F4D14"/>
    <w:rsid w:val="0011054E"/>
    <w:rsid w:val="001110FB"/>
    <w:rsid w:val="0011319A"/>
    <w:rsid w:val="0011499D"/>
    <w:rsid w:val="001154E6"/>
    <w:rsid w:val="00115613"/>
    <w:rsid w:val="00117CB3"/>
    <w:rsid w:val="001278E9"/>
    <w:rsid w:val="0013442E"/>
    <w:rsid w:val="00136D82"/>
    <w:rsid w:val="00140B00"/>
    <w:rsid w:val="00142B7F"/>
    <w:rsid w:val="00142C12"/>
    <w:rsid w:val="00143B8D"/>
    <w:rsid w:val="00144076"/>
    <w:rsid w:val="001518D4"/>
    <w:rsid w:val="00155688"/>
    <w:rsid w:val="00157006"/>
    <w:rsid w:val="00163DFA"/>
    <w:rsid w:val="001669DE"/>
    <w:rsid w:val="00170836"/>
    <w:rsid w:val="001709DD"/>
    <w:rsid w:val="001730F2"/>
    <w:rsid w:val="0018185C"/>
    <w:rsid w:val="001831F0"/>
    <w:rsid w:val="001878DF"/>
    <w:rsid w:val="00191B82"/>
    <w:rsid w:val="001A4E52"/>
    <w:rsid w:val="001A5325"/>
    <w:rsid w:val="001A7ABF"/>
    <w:rsid w:val="001B45E9"/>
    <w:rsid w:val="001B57F2"/>
    <w:rsid w:val="001B5AB4"/>
    <w:rsid w:val="001B5D07"/>
    <w:rsid w:val="001C12A7"/>
    <w:rsid w:val="001C7230"/>
    <w:rsid w:val="001D3407"/>
    <w:rsid w:val="001F7FC4"/>
    <w:rsid w:val="00201049"/>
    <w:rsid w:val="0020516D"/>
    <w:rsid w:val="00211DA4"/>
    <w:rsid w:val="00213081"/>
    <w:rsid w:val="00221E83"/>
    <w:rsid w:val="00232430"/>
    <w:rsid w:val="00240761"/>
    <w:rsid w:val="00240F7A"/>
    <w:rsid w:val="00245AC2"/>
    <w:rsid w:val="00247282"/>
    <w:rsid w:val="00255E5D"/>
    <w:rsid w:val="00264A75"/>
    <w:rsid w:val="00272CB3"/>
    <w:rsid w:val="00273375"/>
    <w:rsid w:val="00273BB1"/>
    <w:rsid w:val="00274AF6"/>
    <w:rsid w:val="00275C5A"/>
    <w:rsid w:val="00281771"/>
    <w:rsid w:val="002817FB"/>
    <w:rsid w:val="00284FF1"/>
    <w:rsid w:val="00291998"/>
    <w:rsid w:val="00294999"/>
    <w:rsid w:val="002B0335"/>
    <w:rsid w:val="002B1637"/>
    <w:rsid w:val="002B51AC"/>
    <w:rsid w:val="002B5749"/>
    <w:rsid w:val="002B71F4"/>
    <w:rsid w:val="002C1162"/>
    <w:rsid w:val="002C25D5"/>
    <w:rsid w:val="002D1B5B"/>
    <w:rsid w:val="002E6CC3"/>
    <w:rsid w:val="002F4B6C"/>
    <w:rsid w:val="002F5183"/>
    <w:rsid w:val="002F6FAE"/>
    <w:rsid w:val="003076C5"/>
    <w:rsid w:val="00312916"/>
    <w:rsid w:val="00313CCB"/>
    <w:rsid w:val="00316E87"/>
    <w:rsid w:val="00317779"/>
    <w:rsid w:val="0032195B"/>
    <w:rsid w:val="00330226"/>
    <w:rsid w:val="003360AC"/>
    <w:rsid w:val="003374AC"/>
    <w:rsid w:val="00337913"/>
    <w:rsid w:val="00342350"/>
    <w:rsid w:val="003427FE"/>
    <w:rsid w:val="003473B9"/>
    <w:rsid w:val="003473C6"/>
    <w:rsid w:val="0036399B"/>
    <w:rsid w:val="00367D2E"/>
    <w:rsid w:val="00371C0B"/>
    <w:rsid w:val="00373D79"/>
    <w:rsid w:val="00374028"/>
    <w:rsid w:val="0037493B"/>
    <w:rsid w:val="00380DDA"/>
    <w:rsid w:val="00381E75"/>
    <w:rsid w:val="003848A4"/>
    <w:rsid w:val="00384AD8"/>
    <w:rsid w:val="0039004B"/>
    <w:rsid w:val="003977DF"/>
    <w:rsid w:val="00397EBB"/>
    <w:rsid w:val="003A026E"/>
    <w:rsid w:val="003A10C2"/>
    <w:rsid w:val="003A1662"/>
    <w:rsid w:val="003A36D6"/>
    <w:rsid w:val="003A5B3E"/>
    <w:rsid w:val="003A7B01"/>
    <w:rsid w:val="003B1622"/>
    <w:rsid w:val="003B305F"/>
    <w:rsid w:val="003B47CE"/>
    <w:rsid w:val="003B5FCE"/>
    <w:rsid w:val="003C089A"/>
    <w:rsid w:val="003C3B01"/>
    <w:rsid w:val="003C7DF5"/>
    <w:rsid w:val="003D03B5"/>
    <w:rsid w:val="003D2138"/>
    <w:rsid w:val="003D267E"/>
    <w:rsid w:val="003D2A92"/>
    <w:rsid w:val="003E1AAA"/>
    <w:rsid w:val="003F0DC1"/>
    <w:rsid w:val="003F1681"/>
    <w:rsid w:val="003F6BF6"/>
    <w:rsid w:val="00401787"/>
    <w:rsid w:val="00403FCF"/>
    <w:rsid w:val="004134FA"/>
    <w:rsid w:val="00417C10"/>
    <w:rsid w:val="004225F7"/>
    <w:rsid w:val="00422DCE"/>
    <w:rsid w:val="0043084D"/>
    <w:rsid w:val="004359FB"/>
    <w:rsid w:val="00447568"/>
    <w:rsid w:val="00461E78"/>
    <w:rsid w:val="00461FD0"/>
    <w:rsid w:val="00462D46"/>
    <w:rsid w:val="00465526"/>
    <w:rsid w:val="004662D8"/>
    <w:rsid w:val="0046703A"/>
    <w:rsid w:val="004711C5"/>
    <w:rsid w:val="004737A2"/>
    <w:rsid w:val="00474DC9"/>
    <w:rsid w:val="00475AFE"/>
    <w:rsid w:val="0048114F"/>
    <w:rsid w:val="00484D4C"/>
    <w:rsid w:val="00492A9C"/>
    <w:rsid w:val="00494598"/>
    <w:rsid w:val="004A00E1"/>
    <w:rsid w:val="004B0890"/>
    <w:rsid w:val="004B51ED"/>
    <w:rsid w:val="004C5A4E"/>
    <w:rsid w:val="004D28FB"/>
    <w:rsid w:val="004E13B7"/>
    <w:rsid w:val="004E1713"/>
    <w:rsid w:val="004E2853"/>
    <w:rsid w:val="004E30EF"/>
    <w:rsid w:val="004E56C0"/>
    <w:rsid w:val="004E5BB7"/>
    <w:rsid w:val="004E6185"/>
    <w:rsid w:val="004F0660"/>
    <w:rsid w:val="004F442D"/>
    <w:rsid w:val="004F5B9B"/>
    <w:rsid w:val="004F7B1A"/>
    <w:rsid w:val="005000E2"/>
    <w:rsid w:val="00501B08"/>
    <w:rsid w:val="00502B27"/>
    <w:rsid w:val="0050538A"/>
    <w:rsid w:val="005070D5"/>
    <w:rsid w:val="00507EE1"/>
    <w:rsid w:val="00510A0A"/>
    <w:rsid w:val="00511CEC"/>
    <w:rsid w:val="005135FF"/>
    <w:rsid w:val="00527742"/>
    <w:rsid w:val="00530CDE"/>
    <w:rsid w:val="00530FCE"/>
    <w:rsid w:val="00534A87"/>
    <w:rsid w:val="00540732"/>
    <w:rsid w:val="005464DF"/>
    <w:rsid w:val="00552428"/>
    <w:rsid w:val="005545BF"/>
    <w:rsid w:val="0055534F"/>
    <w:rsid w:val="0055563C"/>
    <w:rsid w:val="00560BBE"/>
    <w:rsid w:val="00561BE7"/>
    <w:rsid w:val="0057014A"/>
    <w:rsid w:val="00576F8B"/>
    <w:rsid w:val="00582238"/>
    <w:rsid w:val="0058387A"/>
    <w:rsid w:val="005844A3"/>
    <w:rsid w:val="00584A56"/>
    <w:rsid w:val="0059276E"/>
    <w:rsid w:val="00596B44"/>
    <w:rsid w:val="005A45F9"/>
    <w:rsid w:val="005A6F54"/>
    <w:rsid w:val="005A7763"/>
    <w:rsid w:val="005B4F8E"/>
    <w:rsid w:val="005C20A6"/>
    <w:rsid w:val="005C6E4F"/>
    <w:rsid w:val="005D0E5C"/>
    <w:rsid w:val="005D254E"/>
    <w:rsid w:val="005D3368"/>
    <w:rsid w:val="005D5659"/>
    <w:rsid w:val="005D7221"/>
    <w:rsid w:val="005E0F6C"/>
    <w:rsid w:val="005E1311"/>
    <w:rsid w:val="005E201E"/>
    <w:rsid w:val="005E4249"/>
    <w:rsid w:val="005E5197"/>
    <w:rsid w:val="005F0E11"/>
    <w:rsid w:val="005F7176"/>
    <w:rsid w:val="005F7656"/>
    <w:rsid w:val="00601DD4"/>
    <w:rsid w:val="0060224E"/>
    <w:rsid w:val="00610E4D"/>
    <w:rsid w:val="00613779"/>
    <w:rsid w:val="00614414"/>
    <w:rsid w:val="00614D77"/>
    <w:rsid w:val="00624A1A"/>
    <w:rsid w:val="00627248"/>
    <w:rsid w:val="00627392"/>
    <w:rsid w:val="006334E8"/>
    <w:rsid w:val="00636AD4"/>
    <w:rsid w:val="00641D94"/>
    <w:rsid w:val="00646CFC"/>
    <w:rsid w:val="00653930"/>
    <w:rsid w:val="00654A38"/>
    <w:rsid w:val="00655E19"/>
    <w:rsid w:val="006659FE"/>
    <w:rsid w:val="006701EC"/>
    <w:rsid w:val="00675820"/>
    <w:rsid w:val="00683E53"/>
    <w:rsid w:val="00685307"/>
    <w:rsid w:val="0068758B"/>
    <w:rsid w:val="00692A5D"/>
    <w:rsid w:val="006944D7"/>
    <w:rsid w:val="006945CA"/>
    <w:rsid w:val="00696292"/>
    <w:rsid w:val="006A42F5"/>
    <w:rsid w:val="006A5A8C"/>
    <w:rsid w:val="006A6EE8"/>
    <w:rsid w:val="006B0A17"/>
    <w:rsid w:val="006D191F"/>
    <w:rsid w:val="006E150E"/>
    <w:rsid w:val="006E5208"/>
    <w:rsid w:val="006E6B36"/>
    <w:rsid w:val="006F087A"/>
    <w:rsid w:val="006F5A9C"/>
    <w:rsid w:val="007042C1"/>
    <w:rsid w:val="00707B3B"/>
    <w:rsid w:val="007139AE"/>
    <w:rsid w:val="0072200C"/>
    <w:rsid w:val="0072356C"/>
    <w:rsid w:val="00735C49"/>
    <w:rsid w:val="007418AE"/>
    <w:rsid w:val="007427C8"/>
    <w:rsid w:val="00742A2B"/>
    <w:rsid w:val="00746A7B"/>
    <w:rsid w:val="0076073C"/>
    <w:rsid w:val="0077306A"/>
    <w:rsid w:val="0077517C"/>
    <w:rsid w:val="00775CC3"/>
    <w:rsid w:val="00776B28"/>
    <w:rsid w:val="0077783F"/>
    <w:rsid w:val="00777C26"/>
    <w:rsid w:val="00785259"/>
    <w:rsid w:val="00790FF5"/>
    <w:rsid w:val="0079147C"/>
    <w:rsid w:val="007B5A7D"/>
    <w:rsid w:val="007D095C"/>
    <w:rsid w:val="007D1BB6"/>
    <w:rsid w:val="007D5D69"/>
    <w:rsid w:val="007D5EA1"/>
    <w:rsid w:val="007E04DD"/>
    <w:rsid w:val="007E1683"/>
    <w:rsid w:val="007E3511"/>
    <w:rsid w:val="007F3B1F"/>
    <w:rsid w:val="007F3DF8"/>
    <w:rsid w:val="007F4A0B"/>
    <w:rsid w:val="0080155B"/>
    <w:rsid w:val="00801E37"/>
    <w:rsid w:val="00802BB8"/>
    <w:rsid w:val="00804263"/>
    <w:rsid w:val="00805B88"/>
    <w:rsid w:val="008122D4"/>
    <w:rsid w:val="008174B8"/>
    <w:rsid w:val="00821F1B"/>
    <w:rsid w:val="00832B7D"/>
    <w:rsid w:val="008358F2"/>
    <w:rsid w:val="0084017C"/>
    <w:rsid w:val="008425ED"/>
    <w:rsid w:val="00852393"/>
    <w:rsid w:val="0086386E"/>
    <w:rsid w:val="00865049"/>
    <w:rsid w:val="00865788"/>
    <w:rsid w:val="008765F1"/>
    <w:rsid w:val="00877B1E"/>
    <w:rsid w:val="008811A1"/>
    <w:rsid w:val="00883BB2"/>
    <w:rsid w:val="0088645C"/>
    <w:rsid w:val="00891445"/>
    <w:rsid w:val="00891F8B"/>
    <w:rsid w:val="00894B75"/>
    <w:rsid w:val="00895D28"/>
    <w:rsid w:val="00896D84"/>
    <w:rsid w:val="008A07E2"/>
    <w:rsid w:val="008A0E83"/>
    <w:rsid w:val="008A353A"/>
    <w:rsid w:val="008A44DF"/>
    <w:rsid w:val="008A55D1"/>
    <w:rsid w:val="008B59D2"/>
    <w:rsid w:val="008B7E6B"/>
    <w:rsid w:val="008C1CDC"/>
    <w:rsid w:val="008C7ED3"/>
    <w:rsid w:val="008D4406"/>
    <w:rsid w:val="008D5135"/>
    <w:rsid w:val="008D7D9A"/>
    <w:rsid w:val="008E2222"/>
    <w:rsid w:val="008E756D"/>
    <w:rsid w:val="008F2223"/>
    <w:rsid w:val="008F349E"/>
    <w:rsid w:val="008F4488"/>
    <w:rsid w:val="008F5A98"/>
    <w:rsid w:val="008F7BFE"/>
    <w:rsid w:val="00900932"/>
    <w:rsid w:val="00901D78"/>
    <w:rsid w:val="0090727D"/>
    <w:rsid w:val="00912610"/>
    <w:rsid w:val="00920D2C"/>
    <w:rsid w:val="0092600D"/>
    <w:rsid w:val="009400E7"/>
    <w:rsid w:val="00940A1F"/>
    <w:rsid w:val="00941133"/>
    <w:rsid w:val="00941DCC"/>
    <w:rsid w:val="009431E8"/>
    <w:rsid w:val="00943260"/>
    <w:rsid w:val="009438E0"/>
    <w:rsid w:val="0094391C"/>
    <w:rsid w:val="00943CC9"/>
    <w:rsid w:val="00946CE6"/>
    <w:rsid w:val="009526C2"/>
    <w:rsid w:val="0095759B"/>
    <w:rsid w:val="00957A83"/>
    <w:rsid w:val="00960035"/>
    <w:rsid w:val="009606A7"/>
    <w:rsid w:val="009648B6"/>
    <w:rsid w:val="009716B9"/>
    <w:rsid w:val="009767D7"/>
    <w:rsid w:val="00981B8B"/>
    <w:rsid w:val="009841EE"/>
    <w:rsid w:val="00987975"/>
    <w:rsid w:val="00990F99"/>
    <w:rsid w:val="00991DB7"/>
    <w:rsid w:val="0099654C"/>
    <w:rsid w:val="009966D8"/>
    <w:rsid w:val="00996A56"/>
    <w:rsid w:val="009978AC"/>
    <w:rsid w:val="009A03CB"/>
    <w:rsid w:val="009A0CEB"/>
    <w:rsid w:val="009A0DC9"/>
    <w:rsid w:val="009A7252"/>
    <w:rsid w:val="009A7923"/>
    <w:rsid w:val="009B3C0E"/>
    <w:rsid w:val="009B4ADD"/>
    <w:rsid w:val="009B4FB3"/>
    <w:rsid w:val="009C6577"/>
    <w:rsid w:val="009C68B3"/>
    <w:rsid w:val="009D2AD9"/>
    <w:rsid w:val="009D2FDD"/>
    <w:rsid w:val="009D7CFB"/>
    <w:rsid w:val="009E6716"/>
    <w:rsid w:val="009E6DD3"/>
    <w:rsid w:val="009E7D43"/>
    <w:rsid w:val="009F0460"/>
    <w:rsid w:val="009F1FA9"/>
    <w:rsid w:val="009F5B81"/>
    <w:rsid w:val="009F6D0A"/>
    <w:rsid w:val="00A10122"/>
    <w:rsid w:val="00A150FB"/>
    <w:rsid w:val="00A1531F"/>
    <w:rsid w:val="00A204E2"/>
    <w:rsid w:val="00A253C2"/>
    <w:rsid w:val="00A2632D"/>
    <w:rsid w:val="00A371E8"/>
    <w:rsid w:val="00A41742"/>
    <w:rsid w:val="00A5099B"/>
    <w:rsid w:val="00A50CF2"/>
    <w:rsid w:val="00A521F4"/>
    <w:rsid w:val="00A52509"/>
    <w:rsid w:val="00A57987"/>
    <w:rsid w:val="00A60E04"/>
    <w:rsid w:val="00A647FC"/>
    <w:rsid w:val="00A701F6"/>
    <w:rsid w:val="00A7102D"/>
    <w:rsid w:val="00A71E6C"/>
    <w:rsid w:val="00A7244D"/>
    <w:rsid w:val="00A74538"/>
    <w:rsid w:val="00A766AC"/>
    <w:rsid w:val="00A76D16"/>
    <w:rsid w:val="00A80107"/>
    <w:rsid w:val="00A80296"/>
    <w:rsid w:val="00A8342A"/>
    <w:rsid w:val="00A93852"/>
    <w:rsid w:val="00A94EDD"/>
    <w:rsid w:val="00AA2C6E"/>
    <w:rsid w:val="00AA3321"/>
    <w:rsid w:val="00AA720D"/>
    <w:rsid w:val="00AB09A8"/>
    <w:rsid w:val="00AB249C"/>
    <w:rsid w:val="00AB5EDA"/>
    <w:rsid w:val="00AC2F85"/>
    <w:rsid w:val="00AC3D42"/>
    <w:rsid w:val="00AD09EE"/>
    <w:rsid w:val="00AD2CD0"/>
    <w:rsid w:val="00AD75FA"/>
    <w:rsid w:val="00AE016E"/>
    <w:rsid w:val="00AE0B47"/>
    <w:rsid w:val="00AE2E31"/>
    <w:rsid w:val="00AE5481"/>
    <w:rsid w:val="00AE7B8D"/>
    <w:rsid w:val="00AF0AC4"/>
    <w:rsid w:val="00AF16C6"/>
    <w:rsid w:val="00AF3C84"/>
    <w:rsid w:val="00B03A3D"/>
    <w:rsid w:val="00B03F0A"/>
    <w:rsid w:val="00B0665B"/>
    <w:rsid w:val="00B127CD"/>
    <w:rsid w:val="00B1365B"/>
    <w:rsid w:val="00B234B8"/>
    <w:rsid w:val="00B267A6"/>
    <w:rsid w:val="00B32A81"/>
    <w:rsid w:val="00B34644"/>
    <w:rsid w:val="00B41EE4"/>
    <w:rsid w:val="00B42912"/>
    <w:rsid w:val="00B43EBB"/>
    <w:rsid w:val="00B4684E"/>
    <w:rsid w:val="00B47589"/>
    <w:rsid w:val="00B50B9C"/>
    <w:rsid w:val="00B5469A"/>
    <w:rsid w:val="00B60238"/>
    <w:rsid w:val="00B614A5"/>
    <w:rsid w:val="00B66B27"/>
    <w:rsid w:val="00B7001C"/>
    <w:rsid w:val="00B70C5C"/>
    <w:rsid w:val="00B72564"/>
    <w:rsid w:val="00B77CCC"/>
    <w:rsid w:val="00B80AE6"/>
    <w:rsid w:val="00B83AFA"/>
    <w:rsid w:val="00B87BE4"/>
    <w:rsid w:val="00B904F1"/>
    <w:rsid w:val="00B90A89"/>
    <w:rsid w:val="00BA42DC"/>
    <w:rsid w:val="00BA533D"/>
    <w:rsid w:val="00BA66C5"/>
    <w:rsid w:val="00BC055B"/>
    <w:rsid w:val="00BC0B39"/>
    <w:rsid w:val="00BC627A"/>
    <w:rsid w:val="00BD40FC"/>
    <w:rsid w:val="00BD48F9"/>
    <w:rsid w:val="00BD7428"/>
    <w:rsid w:val="00BF2532"/>
    <w:rsid w:val="00BF3A37"/>
    <w:rsid w:val="00C0145B"/>
    <w:rsid w:val="00C07160"/>
    <w:rsid w:val="00C105B8"/>
    <w:rsid w:val="00C15676"/>
    <w:rsid w:val="00C159F5"/>
    <w:rsid w:val="00C15C1D"/>
    <w:rsid w:val="00C20E6B"/>
    <w:rsid w:val="00C2479E"/>
    <w:rsid w:val="00C25390"/>
    <w:rsid w:val="00C25B0A"/>
    <w:rsid w:val="00C2696D"/>
    <w:rsid w:val="00C3229A"/>
    <w:rsid w:val="00C355D3"/>
    <w:rsid w:val="00C35BF4"/>
    <w:rsid w:val="00C35F54"/>
    <w:rsid w:val="00C40745"/>
    <w:rsid w:val="00C40B5F"/>
    <w:rsid w:val="00C42C7C"/>
    <w:rsid w:val="00C438B9"/>
    <w:rsid w:val="00C4585F"/>
    <w:rsid w:val="00C45870"/>
    <w:rsid w:val="00C57540"/>
    <w:rsid w:val="00C64475"/>
    <w:rsid w:val="00C655CE"/>
    <w:rsid w:val="00C67216"/>
    <w:rsid w:val="00C67EC5"/>
    <w:rsid w:val="00C7101D"/>
    <w:rsid w:val="00C71E27"/>
    <w:rsid w:val="00C72836"/>
    <w:rsid w:val="00C86544"/>
    <w:rsid w:val="00C90F54"/>
    <w:rsid w:val="00C91B39"/>
    <w:rsid w:val="00C9781B"/>
    <w:rsid w:val="00C97B30"/>
    <w:rsid w:val="00C97EFB"/>
    <w:rsid w:val="00CA157A"/>
    <w:rsid w:val="00CA493E"/>
    <w:rsid w:val="00CB2A55"/>
    <w:rsid w:val="00CC3402"/>
    <w:rsid w:val="00CC6F15"/>
    <w:rsid w:val="00CD64CF"/>
    <w:rsid w:val="00CE3FF7"/>
    <w:rsid w:val="00CE58EC"/>
    <w:rsid w:val="00CE68AE"/>
    <w:rsid w:val="00CF1DEE"/>
    <w:rsid w:val="00CF20B1"/>
    <w:rsid w:val="00CF2768"/>
    <w:rsid w:val="00D01511"/>
    <w:rsid w:val="00D01D1D"/>
    <w:rsid w:val="00D027B0"/>
    <w:rsid w:val="00D02AD1"/>
    <w:rsid w:val="00D1347C"/>
    <w:rsid w:val="00D1662A"/>
    <w:rsid w:val="00D16D28"/>
    <w:rsid w:val="00D25BFE"/>
    <w:rsid w:val="00D33613"/>
    <w:rsid w:val="00D3444A"/>
    <w:rsid w:val="00D4068B"/>
    <w:rsid w:val="00D442FA"/>
    <w:rsid w:val="00D44E1C"/>
    <w:rsid w:val="00D453A7"/>
    <w:rsid w:val="00D53163"/>
    <w:rsid w:val="00D5729F"/>
    <w:rsid w:val="00D574BA"/>
    <w:rsid w:val="00D64128"/>
    <w:rsid w:val="00D642C3"/>
    <w:rsid w:val="00D754B1"/>
    <w:rsid w:val="00D81BEC"/>
    <w:rsid w:val="00D8541C"/>
    <w:rsid w:val="00D90771"/>
    <w:rsid w:val="00D90889"/>
    <w:rsid w:val="00D91E9A"/>
    <w:rsid w:val="00D9365B"/>
    <w:rsid w:val="00D95535"/>
    <w:rsid w:val="00D96E5F"/>
    <w:rsid w:val="00DA1BC9"/>
    <w:rsid w:val="00DA2E57"/>
    <w:rsid w:val="00DA70CF"/>
    <w:rsid w:val="00DA759D"/>
    <w:rsid w:val="00DA7D95"/>
    <w:rsid w:val="00DB13A4"/>
    <w:rsid w:val="00DB4121"/>
    <w:rsid w:val="00DB43B9"/>
    <w:rsid w:val="00DB7F99"/>
    <w:rsid w:val="00DC0822"/>
    <w:rsid w:val="00DC3806"/>
    <w:rsid w:val="00DC3A4D"/>
    <w:rsid w:val="00DC48CD"/>
    <w:rsid w:val="00DC4C6C"/>
    <w:rsid w:val="00DC6B25"/>
    <w:rsid w:val="00DD1FB1"/>
    <w:rsid w:val="00DD24FD"/>
    <w:rsid w:val="00DD788C"/>
    <w:rsid w:val="00DE2B28"/>
    <w:rsid w:val="00DF2BC8"/>
    <w:rsid w:val="00E00CCA"/>
    <w:rsid w:val="00E025F7"/>
    <w:rsid w:val="00E04E41"/>
    <w:rsid w:val="00E120A1"/>
    <w:rsid w:val="00E12541"/>
    <w:rsid w:val="00E1460C"/>
    <w:rsid w:val="00E147EE"/>
    <w:rsid w:val="00E15DB5"/>
    <w:rsid w:val="00E23597"/>
    <w:rsid w:val="00E24F31"/>
    <w:rsid w:val="00E31E96"/>
    <w:rsid w:val="00E34B71"/>
    <w:rsid w:val="00E34DD3"/>
    <w:rsid w:val="00E35318"/>
    <w:rsid w:val="00E35F64"/>
    <w:rsid w:val="00E4344E"/>
    <w:rsid w:val="00E44E23"/>
    <w:rsid w:val="00E45CD9"/>
    <w:rsid w:val="00E46324"/>
    <w:rsid w:val="00E538BE"/>
    <w:rsid w:val="00E5474F"/>
    <w:rsid w:val="00E5672D"/>
    <w:rsid w:val="00E61BF5"/>
    <w:rsid w:val="00E625F1"/>
    <w:rsid w:val="00E62C03"/>
    <w:rsid w:val="00E63732"/>
    <w:rsid w:val="00E70846"/>
    <w:rsid w:val="00E8270E"/>
    <w:rsid w:val="00E82C9F"/>
    <w:rsid w:val="00E9381E"/>
    <w:rsid w:val="00E94193"/>
    <w:rsid w:val="00E94553"/>
    <w:rsid w:val="00E97BB3"/>
    <w:rsid w:val="00EA02A6"/>
    <w:rsid w:val="00EA0B40"/>
    <w:rsid w:val="00EA45C7"/>
    <w:rsid w:val="00EA67A1"/>
    <w:rsid w:val="00EA7C88"/>
    <w:rsid w:val="00EB20D8"/>
    <w:rsid w:val="00EB2FF5"/>
    <w:rsid w:val="00EB42D1"/>
    <w:rsid w:val="00EC0ADA"/>
    <w:rsid w:val="00EC39EE"/>
    <w:rsid w:val="00ED0862"/>
    <w:rsid w:val="00ED2E26"/>
    <w:rsid w:val="00ED67E5"/>
    <w:rsid w:val="00EE47DA"/>
    <w:rsid w:val="00EE49AB"/>
    <w:rsid w:val="00EE52BE"/>
    <w:rsid w:val="00EE6D26"/>
    <w:rsid w:val="00EE7F7B"/>
    <w:rsid w:val="00EF4958"/>
    <w:rsid w:val="00EF781B"/>
    <w:rsid w:val="00F0120F"/>
    <w:rsid w:val="00F02A1F"/>
    <w:rsid w:val="00F03D0C"/>
    <w:rsid w:val="00F05132"/>
    <w:rsid w:val="00F14D30"/>
    <w:rsid w:val="00F20556"/>
    <w:rsid w:val="00F3237D"/>
    <w:rsid w:val="00F40DA1"/>
    <w:rsid w:val="00F42E4F"/>
    <w:rsid w:val="00F43CCB"/>
    <w:rsid w:val="00F450CC"/>
    <w:rsid w:val="00F53DDB"/>
    <w:rsid w:val="00F61FC8"/>
    <w:rsid w:val="00F70107"/>
    <w:rsid w:val="00F736F9"/>
    <w:rsid w:val="00F77985"/>
    <w:rsid w:val="00F81268"/>
    <w:rsid w:val="00F958F6"/>
    <w:rsid w:val="00FA268E"/>
    <w:rsid w:val="00FA5361"/>
    <w:rsid w:val="00FC2032"/>
    <w:rsid w:val="00FC3ECB"/>
    <w:rsid w:val="00FC6E4D"/>
    <w:rsid w:val="00FC7B52"/>
    <w:rsid w:val="00FD2C49"/>
    <w:rsid w:val="00FD6194"/>
    <w:rsid w:val="00FE0790"/>
    <w:rsid w:val="00FE3993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paragraph" w:styleId="af7">
    <w:name w:val="No Spacing"/>
    <w:uiPriority w:val="1"/>
    <w:qFormat/>
    <w:rsid w:val="0013442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paragraph" w:styleId="af7">
    <w:name w:val="No Spacing"/>
    <w:uiPriority w:val="1"/>
    <w:qFormat/>
    <w:rsid w:val="0013442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DEC8D2EF1FFB314C82792EC02AEC657DB57C530C20D74B08719660EFBF9FEB087CD754AAF4E14F818FC2C10AAA863B4354C31843EE84A9DA0C3FB8n8y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DEC8D2EF1FFB314C82792EC02AEC657DB57C530C20D74B08719660EFBF9FEB087CD754AAF4E14F818FC2C10AAA863B4354C31843EE84A9DA0C3FB8n8yDE" TargetMode="External"/><Relationship Id="rId17" Type="http://schemas.openxmlformats.org/officeDocument/2006/relationships/hyperlink" Target="consultantplus://offline/ref=E8DEC8D2EF1FFB314C82792EC02AEC657DB57C530C20D74B08719660EFBF9FEB087CD754AAF4E14F818FC2C10AAA863B4354C31843EE84A9DA0C3FB8n8y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DEC8D2EF1FFB314C82792EC02AEC657DB57C530C20D74B08719660EFBF9FEB087CD754AAF4E14F818FC2C10AAA863B4354C31843EE84A9DA0C3FB8n8yDE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EC8D2EF1FFB314C82792EC02AEC657DB57C530C20DD4B03779660EFBF9FEB087CD754AAF4E14F818DC3C208AA863B4354C31843EE84A9DA0C3FB8n8yD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DEC8D2EF1FFB314C82792EC02AEC657DB57C530C20D74B08719660EFBF9FEB087CD754AAF4E14F818FC2C10AAA863B4354C31843EE84A9DA0C3FB8n8yDE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E8DEC8D2EF1FFB314C82792EC02AEC657DB57C530C20DD4B03779660EFBF9FEB087CD754AAF4E14F818DC3C208AA863B4354C31843EE84A9DA0C3FB8n8yDE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DC731E-8384-4EBD-B024-843AF3D5E771}"/>
</file>

<file path=customXml/itemProps2.xml><?xml version="1.0" encoding="utf-8"?>
<ds:datastoreItem xmlns:ds="http://schemas.openxmlformats.org/officeDocument/2006/customXml" ds:itemID="{42320671-7B25-4A36-8360-C0230370C773}"/>
</file>

<file path=customXml/itemProps3.xml><?xml version="1.0" encoding="utf-8"?>
<ds:datastoreItem xmlns:ds="http://schemas.openxmlformats.org/officeDocument/2006/customXml" ds:itemID="{918D5411-EA07-442D-9BD8-DF94BA9F8352}"/>
</file>

<file path=customXml/itemProps4.xml><?xml version="1.0" encoding="utf-8"?>
<ds:datastoreItem xmlns:ds="http://schemas.openxmlformats.org/officeDocument/2006/customXml" ds:itemID="{79FF9BFF-0CEA-48DC-8948-75B33FB73C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енко Юлия Николаевна</dc:creator>
  <cp:lastModifiedBy>Грибанова Ольга Петровна</cp:lastModifiedBy>
  <cp:revision>2</cp:revision>
  <cp:lastPrinted>2019-01-15T04:42:00Z</cp:lastPrinted>
  <dcterms:created xsi:type="dcterms:W3CDTF">2019-10-09T09:06:00Z</dcterms:created>
  <dcterms:modified xsi:type="dcterms:W3CDTF">2019-10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